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5"/>
        <w:gridCol w:w="2415"/>
      </w:tblGrid>
      <w:tr w:rsidR="00365D62">
        <w:trPr>
          <w:trHeight w:val="360"/>
        </w:trPr>
        <w:tc>
          <w:tcPr>
            <w:tcW w:w="7305" w:type="dxa"/>
            <w:tcBorders>
              <w:right w:val="dotted" w:sz="4" w:space="0" w:color="auto"/>
            </w:tcBorders>
          </w:tcPr>
          <w:p w:rsidR="00365D62" w:rsidRDefault="00365D62" w:rsidP="00CB32C7">
            <w:pPr>
              <w:pStyle w:val="Ttulo4"/>
              <w:jc w:val="center"/>
            </w:pPr>
            <w:r>
              <w:t xml:space="preserve">PLANILLA PROGRAMACIÓN </w:t>
            </w:r>
            <w:r w:rsidR="00CB32C7">
              <w:t>CURSO DE VERANO</w:t>
            </w:r>
          </w:p>
        </w:tc>
        <w:tc>
          <w:tcPr>
            <w:tcW w:w="2415" w:type="dxa"/>
            <w:tcBorders>
              <w:left w:val="dotted" w:sz="4" w:space="0" w:color="auto"/>
            </w:tcBorders>
          </w:tcPr>
          <w:p w:rsidR="00365D62" w:rsidRDefault="00365D62" w:rsidP="00CB32C7">
            <w:pPr>
              <w:pStyle w:val="Ttulo4"/>
              <w:jc w:val="center"/>
            </w:pPr>
            <w:r>
              <w:t>AÑO 20</w:t>
            </w:r>
            <w:r w:rsidR="0096011B">
              <w:t>1</w:t>
            </w:r>
            <w:r w:rsidR="00CB32C7">
              <w:t>7</w:t>
            </w:r>
          </w:p>
        </w:tc>
      </w:tr>
      <w:tr w:rsidR="00365D62">
        <w:trPr>
          <w:trHeight w:val="338"/>
        </w:trPr>
        <w:tc>
          <w:tcPr>
            <w:tcW w:w="7305" w:type="dxa"/>
            <w:tcBorders>
              <w:right w:val="dotted" w:sz="4" w:space="0" w:color="auto"/>
            </w:tcBorders>
          </w:tcPr>
          <w:p w:rsidR="00365D62" w:rsidRDefault="00365D62" w:rsidP="00401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TEDRA:</w:t>
            </w:r>
            <w:r w:rsidR="005135F0">
              <w:rPr>
                <w:b/>
                <w:bCs/>
              </w:rPr>
              <w:t xml:space="preserve"> T</w:t>
            </w:r>
            <w:r w:rsidR="000207CD">
              <w:rPr>
                <w:b/>
                <w:bCs/>
              </w:rPr>
              <w:t>OPOGRAFIA</w:t>
            </w:r>
          </w:p>
        </w:tc>
        <w:tc>
          <w:tcPr>
            <w:tcW w:w="2415" w:type="dxa"/>
            <w:tcBorders>
              <w:left w:val="dotted" w:sz="4" w:space="0" w:color="auto"/>
            </w:tcBorders>
          </w:tcPr>
          <w:p w:rsidR="00365D62" w:rsidRDefault="00365D62" w:rsidP="00F46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l:</w:t>
            </w:r>
            <w:r w:rsidR="0096011B">
              <w:rPr>
                <w:b/>
                <w:bCs/>
              </w:rPr>
              <w:t xml:space="preserve"> V</w:t>
            </w:r>
          </w:p>
        </w:tc>
      </w:tr>
    </w:tbl>
    <w:p w:rsidR="00365D62" w:rsidRDefault="00365D62" w:rsidP="00F46C6E">
      <w:pPr>
        <w:jc w:val="center"/>
      </w:pPr>
    </w:p>
    <w:p w:rsidR="00365D62" w:rsidRDefault="00365D62" w:rsidP="00F46C6E">
      <w:pPr>
        <w:jc w:val="center"/>
      </w:pPr>
    </w:p>
    <w:tbl>
      <w:tblPr>
        <w:tblW w:w="9685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890"/>
        <w:gridCol w:w="1167"/>
        <w:gridCol w:w="2476"/>
        <w:gridCol w:w="2016"/>
        <w:gridCol w:w="1404"/>
      </w:tblGrid>
      <w:tr w:rsidR="00365D62" w:rsidTr="00EC68E9">
        <w:trPr>
          <w:cantSplit/>
          <w:trHeight w:val="556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365D62" w:rsidRDefault="00365D62" w:rsidP="001F134F">
            <w:pPr>
              <w:pStyle w:val="Ttulo2"/>
              <w:spacing w:before="240"/>
              <w:jc w:val="center"/>
            </w:pPr>
            <w:r>
              <w:t>Semana</w:t>
            </w:r>
          </w:p>
          <w:p w:rsidR="00365D62" w:rsidRDefault="00365D62" w:rsidP="001F134F">
            <w:pPr>
              <w:pStyle w:val="Ttulo2"/>
              <w:jc w:val="center"/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62" w:rsidRDefault="00365D62" w:rsidP="001F134F">
            <w:pPr>
              <w:pStyle w:val="Ttulo2"/>
              <w:jc w:val="center"/>
            </w:pPr>
            <w:r>
              <w:t>FECH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62" w:rsidRDefault="00365D62" w:rsidP="001F134F">
            <w:pPr>
              <w:pStyle w:val="Ttulo2"/>
              <w:jc w:val="center"/>
            </w:pPr>
            <w:r>
              <w:t>HORARIO</w:t>
            </w:r>
          </w:p>
        </w:tc>
        <w:tc>
          <w:tcPr>
            <w:tcW w:w="4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2" w:rsidRPr="001F134F" w:rsidRDefault="00365D62" w:rsidP="001F134F">
            <w:pPr>
              <w:pStyle w:val="Ttulo2"/>
              <w:jc w:val="center"/>
            </w:pPr>
            <w:r>
              <w:t>UNIDAD TEMÁTICA</w:t>
            </w:r>
          </w:p>
          <w:p w:rsidR="00365D62" w:rsidRPr="001F134F" w:rsidRDefault="00365D62" w:rsidP="001F134F">
            <w:pPr>
              <w:pStyle w:val="Ttulo2"/>
              <w:jc w:val="center"/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vAlign w:val="center"/>
          </w:tcPr>
          <w:p w:rsidR="00365D62" w:rsidRDefault="00B04943" w:rsidP="001F134F">
            <w:pPr>
              <w:pStyle w:val="Ttulo2"/>
              <w:jc w:val="center"/>
            </w:pPr>
            <w:r>
              <w:t>Bibliografía</w:t>
            </w:r>
          </w:p>
        </w:tc>
      </w:tr>
      <w:tr w:rsidR="00365D62" w:rsidTr="005F2F44">
        <w:trPr>
          <w:cantSplit/>
          <w:trHeight w:val="456"/>
        </w:trPr>
        <w:tc>
          <w:tcPr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65D62" w:rsidRDefault="00365D62" w:rsidP="00F46C6E">
            <w:pPr>
              <w:pStyle w:val="Ttulo1"/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2" w:rsidRDefault="00365D62" w:rsidP="00F46C6E">
            <w:pPr>
              <w:pStyle w:val="Ttulo2"/>
              <w:jc w:val="center"/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2" w:rsidRDefault="00365D62" w:rsidP="00F46C6E">
            <w:pPr>
              <w:pStyle w:val="Ttulo2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2" w:rsidRDefault="00122417" w:rsidP="00F46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óric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2" w:rsidRDefault="00365D62" w:rsidP="00F46C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áctico / Taller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D62" w:rsidRDefault="00365D62" w:rsidP="00F46C6E">
            <w:pPr>
              <w:pStyle w:val="Ttulo3"/>
            </w:pPr>
          </w:p>
        </w:tc>
      </w:tr>
      <w:tr w:rsidR="00A35D3B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B" w:rsidRPr="00D006A8" w:rsidRDefault="00A35D3B" w:rsidP="00362BAA">
            <w:pPr>
              <w:jc w:val="center"/>
            </w:pPr>
            <w:r w:rsidRPr="00D006A8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B" w:rsidRDefault="00CB32C7" w:rsidP="00EF0B3D">
            <w:pPr>
              <w:jc w:val="center"/>
            </w:pPr>
            <w:r>
              <w:t>6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B" w:rsidRPr="0096011B" w:rsidRDefault="00CB32C7" w:rsidP="0036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3" w:rsidRPr="007D6F13" w:rsidRDefault="00EF0B3D" w:rsidP="007D6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13">
              <w:rPr>
                <w:rFonts w:ascii="Arial" w:hAnsi="Arial" w:cs="Arial"/>
                <w:sz w:val="20"/>
                <w:szCs w:val="20"/>
              </w:rPr>
              <w:t xml:space="preserve">Introducción – </w:t>
            </w:r>
            <w:r>
              <w:rPr>
                <w:rFonts w:ascii="Verdana" w:hAnsi="Verdana"/>
                <w:sz w:val="20"/>
                <w:szCs w:val="20"/>
              </w:rPr>
              <w:t>Planimetría Sencil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B" w:rsidRDefault="0042515E" w:rsidP="00362BAA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3B" w:rsidRDefault="00A35D3B" w:rsidP="00F46C6E">
            <w:pPr>
              <w:jc w:val="center"/>
            </w:pPr>
          </w:p>
        </w:tc>
      </w:tr>
      <w:tr w:rsidR="0096011B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1B" w:rsidRPr="00D006A8" w:rsidRDefault="00CB32C7" w:rsidP="00362BAA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1B" w:rsidRDefault="00CB32C7" w:rsidP="00D65506">
            <w:pPr>
              <w:jc w:val="center"/>
            </w:pPr>
            <w:r>
              <w:t>7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1B" w:rsidRDefault="00CB32C7" w:rsidP="00362BAA">
            <w:pPr>
              <w:jc w:val="center"/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1B" w:rsidRDefault="0096011B" w:rsidP="00362BAA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Planimetría Sencil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1B" w:rsidRDefault="0096011B" w:rsidP="00362BAA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1B" w:rsidRDefault="0096011B" w:rsidP="00F46C6E">
            <w:pPr>
              <w:jc w:val="center"/>
            </w:pPr>
          </w:p>
        </w:tc>
      </w:tr>
      <w:tr w:rsidR="00D006A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FE28A3" w:rsidRDefault="00CB32C7" w:rsidP="004A557D">
            <w:pPr>
              <w:jc w:val="center"/>
            </w:pPr>
            <w: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FE28A3" w:rsidRDefault="00CB32C7" w:rsidP="00EF0B3D">
            <w:pPr>
              <w:jc w:val="center"/>
            </w:pPr>
            <w:r>
              <w:t>13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FE28A3" w:rsidRDefault="00CB32C7" w:rsidP="00362BAA">
            <w:pPr>
              <w:jc w:val="center"/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FE28A3" w:rsidRDefault="00FA5224" w:rsidP="00362BAA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nimet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ncilla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Nivelación Geométr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A90DB4" w:rsidRDefault="00B40894" w:rsidP="00362BAA">
            <w:pPr>
              <w:jc w:val="center"/>
              <w:rPr>
                <w:b/>
                <w:color w:val="FF0000"/>
              </w:rPr>
            </w:pPr>
            <w:r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A8" w:rsidRPr="00A90DB4" w:rsidRDefault="00D006A8" w:rsidP="00F46C6E">
            <w:pPr>
              <w:jc w:val="center"/>
              <w:rPr>
                <w:b/>
                <w:color w:val="FF0000"/>
              </w:rPr>
            </w:pPr>
          </w:p>
        </w:tc>
      </w:tr>
      <w:tr w:rsidR="00D006A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D006A8" w:rsidRDefault="00CB32C7" w:rsidP="004A557D">
            <w:pPr>
              <w:jc w:val="center"/>
            </w:pPr>
            <w: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CB32C7" w:rsidP="00EF0B3D">
            <w:pPr>
              <w:jc w:val="center"/>
            </w:pPr>
            <w:r>
              <w:t>14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CB32C7" w:rsidP="004A557D">
            <w:pPr>
              <w:jc w:val="center"/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EF0B3D" w:rsidP="004A557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Nivelación Geométr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D006A8" w:rsidP="004A557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A8" w:rsidRDefault="00D006A8" w:rsidP="00F46C6E">
            <w:pPr>
              <w:jc w:val="center"/>
            </w:pPr>
          </w:p>
        </w:tc>
      </w:tr>
      <w:tr w:rsidR="00D006A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D006A8" w:rsidRDefault="00CB32C7" w:rsidP="004A557D">
            <w:pPr>
              <w:jc w:val="center"/>
            </w:pPr>
            <w: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CB32C7" w:rsidP="00EF0B3D">
            <w:pPr>
              <w:jc w:val="center"/>
            </w:pPr>
            <w:r>
              <w:t>20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CB32C7" w:rsidP="004A557D">
            <w:pPr>
              <w:jc w:val="center"/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FA5224" w:rsidP="004A557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Nivelación Geométr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D006A8" w:rsidP="004A557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A8" w:rsidRDefault="00D006A8" w:rsidP="00F46C6E">
            <w:pPr>
              <w:jc w:val="center"/>
            </w:pPr>
          </w:p>
        </w:tc>
      </w:tr>
      <w:tr w:rsidR="00D006A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D006A8" w:rsidRDefault="00CB32C7" w:rsidP="004A557D">
            <w:pPr>
              <w:jc w:val="center"/>
            </w:pPr>
            <w: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CB32C7" w:rsidP="004A557D">
            <w:pPr>
              <w:jc w:val="center"/>
            </w:pPr>
            <w:r>
              <w:t>21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CB32C7" w:rsidP="004A557D">
            <w:pPr>
              <w:jc w:val="center"/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FA5224" w:rsidP="004A557D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nialtimetrí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D006A8" w:rsidP="004A557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A8" w:rsidRDefault="00D006A8" w:rsidP="00F46C6E">
            <w:pPr>
              <w:jc w:val="center"/>
            </w:pPr>
          </w:p>
        </w:tc>
      </w:tr>
      <w:tr w:rsidR="005F2F44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4" w:rsidRPr="00FA5224" w:rsidRDefault="00FA5224" w:rsidP="00FA5224">
            <w:pPr>
              <w:jc w:val="center"/>
            </w:pPr>
            <w: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Pr="00EC68E9" w:rsidRDefault="00CB32C7" w:rsidP="002C6C09">
            <w:pPr>
              <w:jc w:val="center"/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A5224">
              <w:t>27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Pr="00EC68E9" w:rsidRDefault="00CB32C7" w:rsidP="002C6C09">
            <w:pPr>
              <w:jc w:val="center"/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Pr="00EC68E9" w:rsidRDefault="00FA5224" w:rsidP="005F2F44">
            <w:pPr>
              <w:jc w:val="center"/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nialtimetrí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Pr="00EC68E9" w:rsidRDefault="005F2F44" w:rsidP="004A557D">
            <w:pPr>
              <w:jc w:val="center"/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F44" w:rsidRPr="00EC68E9" w:rsidRDefault="005F2F44" w:rsidP="00F46C6E">
            <w:pPr>
              <w:jc w:val="center"/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5F2F44" w:rsidTr="00FA5224">
        <w:trPr>
          <w:trHeight w:val="427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C7" w:rsidRPr="00D006A8" w:rsidRDefault="00CB32C7" w:rsidP="00FA5224">
            <w:pPr>
              <w:jc w:val="center"/>
            </w:pPr>
            <w: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4" w:rsidRDefault="00FA5224" w:rsidP="00FA5224">
            <w:pPr>
              <w:jc w:val="center"/>
            </w:pPr>
            <w:r>
              <w:t>28/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Default="00CB32C7" w:rsidP="00FA5224">
            <w:r>
              <w:rPr>
                <w:sz w:val="18"/>
                <w:szCs w:val="18"/>
              </w:rPr>
              <w:t>8:00 a 12: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Default="00FA5224" w:rsidP="00FA5224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nialtimetrí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Suel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44" w:rsidRPr="002661C2" w:rsidRDefault="005F2F44" w:rsidP="00FA5224">
            <w:pPr>
              <w:rPr>
                <w:b/>
                <w:sz w:val="20"/>
                <w:szCs w:val="20"/>
              </w:rPr>
            </w:pPr>
            <w:r w:rsidRPr="002661C2">
              <w:rPr>
                <w:rFonts w:ascii="Verdana" w:hAnsi="Verdana"/>
                <w:sz w:val="20"/>
                <w:szCs w:val="20"/>
              </w:rPr>
              <w:t>Teórico/Practic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F44" w:rsidRDefault="005F2F44" w:rsidP="00F46C6E">
            <w:pPr>
              <w:jc w:val="center"/>
            </w:pPr>
          </w:p>
        </w:tc>
      </w:tr>
      <w:tr w:rsidR="00D006A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C7" w:rsidRPr="00D006A8" w:rsidRDefault="00CB32C7" w:rsidP="004A557D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D006A8" w:rsidP="00EF0B3D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D006A8" w:rsidP="004A557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Default="00D006A8" w:rsidP="005F2F44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A8" w:rsidRPr="002661C2" w:rsidRDefault="00D006A8" w:rsidP="004A5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A8" w:rsidRDefault="00D006A8" w:rsidP="00F46C6E">
            <w:pPr>
              <w:jc w:val="center"/>
            </w:pPr>
          </w:p>
        </w:tc>
      </w:tr>
      <w:tr w:rsidR="007102D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C68E9" w:rsidRDefault="007102D8" w:rsidP="002C6C09">
            <w:pPr>
              <w:jc w:val="center"/>
              <w:rPr>
                <w:b/>
                <w:color w:val="984806" w:themeColor="accent6" w:themeShade="8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C68E9" w:rsidRDefault="007102D8" w:rsidP="00EF0B3D">
            <w:pPr>
              <w:jc w:val="center"/>
              <w:rPr>
                <w:b/>
                <w:color w:val="984806" w:themeColor="accent6" w:themeShade="8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C68E9" w:rsidRDefault="007102D8" w:rsidP="002C6C09">
            <w:pPr>
              <w:jc w:val="center"/>
              <w:rPr>
                <w:b/>
                <w:color w:val="984806" w:themeColor="accent6" w:themeShade="8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C68E9" w:rsidRDefault="007102D8" w:rsidP="002C6C09">
            <w:pPr>
              <w:jc w:val="center"/>
              <w:rPr>
                <w:b/>
                <w:color w:val="984806" w:themeColor="accent6" w:themeShade="8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C68E9" w:rsidRDefault="007102D8" w:rsidP="003F5F16">
            <w:pPr>
              <w:jc w:val="center"/>
              <w:rPr>
                <w:b/>
                <w:color w:val="984806" w:themeColor="accent6" w:themeShade="8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D8" w:rsidRDefault="007102D8" w:rsidP="00F46C6E">
            <w:pPr>
              <w:jc w:val="center"/>
            </w:pPr>
          </w:p>
        </w:tc>
      </w:tr>
      <w:tr w:rsidR="007102D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9A498C" w:rsidRDefault="007102D8" w:rsidP="002C6C09">
            <w:pPr>
              <w:jc w:val="center"/>
              <w:rPr>
                <w:b/>
                <w:color w:val="4F81BD" w:themeColor="accent1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F0B3D" w:rsidRDefault="007102D8" w:rsidP="004A557D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F0B3D" w:rsidRDefault="007102D8" w:rsidP="004A557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F0B3D" w:rsidRDefault="007102D8" w:rsidP="00D006A8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EF0B3D" w:rsidRDefault="007102D8" w:rsidP="004A557D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D8" w:rsidRDefault="007102D8" w:rsidP="00F46C6E">
            <w:pPr>
              <w:jc w:val="center"/>
            </w:pPr>
          </w:p>
        </w:tc>
      </w:tr>
      <w:tr w:rsidR="007102D8" w:rsidTr="005F2F44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D006A8" w:rsidRDefault="007102D8" w:rsidP="002C6C09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Default="007102D8" w:rsidP="004A557D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Default="007102D8" w:rsidP="004A557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6E1AAA" w:rsidRDefault="007102D8" w:rsidP="004A557D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8" w:rsidRPr="002661C2" w:rsidRDefault="007102D8" w:rsidP="004A55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D8" w:rsidRDefault="007102D8" w:rsidP="00F46C6E">
            <w:pPr>
              <w:jc w:val="center"/>
            </w:pPr>
          </w:p>
        </w:tc>
      </w:tr>
      <w:tr w:rsidR="00FA5224" w:rsidTr="0070003F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4" w:rsidRPr="00D006A8" w:rsidRDefault="00FA5224" w:rsidP="009A498C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4" w:rsidRDefault="00FA5224" w:rsidP="00EF0B3D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4" w:rsidRDefault="00FA5224" w:rsidP="004A557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4" w:rsidRDefault="00FA5224" w:rsidP="004A557D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24" w:rsidRPr="002661C2" w:rsidRDefault="00FA5224" w:rsidP="004A5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224" w:rsidRDefault="00FA5224" w:rsidP="00F46C6E">
            <w:pPr>
              <w:jc w:val="center"/>
            </w:pPr>
          </w:p>
        </w:tc>
      </w:tr>
      <w:tr w:rsidR="00FA5224" w:rsidTr="0070003F">
        <w:trPr>
          <w:trHeight w:val="346"/>
        </w:trPr>
        <w:tc>
          <w:tcPr>
            <w:tcW w:w="17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5224" w:rsidRPr="00D006A8" w:rsidRDefault="00FA5224" w:rsidP="00EF0B3D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5224" w:rsidRDefault="00FA5224" w:rsidP="00EF0B3D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5224" w:rsidRDefault="00FA5224" w:rsidP="004A557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5224" w:rsidRPr="009B54D2" w:rsidRDefault="00FA5224" w:rsidP="004A557D">
            <w:pPr>
              <w:jc w:val="center"/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5224" w:rsidRPr="002661C2" w:rsidRDefault="00FA5224" w:rsidP="005C2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A5224" w:rsidRDefault="00FA5224" w:rsidP="00F46C6E">
            <w:pPr>
              <w:jc w:val="center"/>
            </w:pPr>
          </w:p>
        </w:tc>
      </w:tr>
    </w:tbl>
    <w:p w:rsidR="00365D62" w:rsidRDefault="00365D62" w:rsidP="00F46C6E">
      <w:pPr>
        <w:jc w:val="center"/>
      </w:pPr>
    </w:p>
    <w:tbl>
      <w:tblPr>
        <w:tblW w:w="97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  <w:gridCol w:w="3540"/>
      </w:tblGrid>
      <w:tr w:rsidR="00365D62">
        <w:trPr>
          <w:cantSplit/>
          <w:trHeight w:val="600"/>
        </w:trPr>
        <w:tc>
          <w:tcPr>
            <w:tcW w:w="6180" w:type="dxa"/>
          </w:tcPr>
          <w:p w:rsidR="00365D62" w:rsidRDefault="00365D62" w:rsidP="00F46C6E">
            <w:pPr>
              <w:jc w:val="center"/>
            </w:pPr>
            <w:r>
              <w:t xml:space="preserve">Profesor </w:t>
            </w:r>
            <w:r w:rsidR="00FA5224">
              <w:t>Adjunto a Cargo</w:t>
            </w:r>
            <w:r>
              <w:t>:</w:t>
            </w:r>
          </w:p>
          <w:p w:rsidR="00096392" w:rsidRDefault="00096392" w:rsidP="00FA5224">
            <w:pPr>
              <w:jc w:val="center"/>
            </w:pPr>
            <w:r>
              <w:t xml:space="preserve">Ing. </w:t>
            </w:r>
            <w:r w:rsidR="00FA5224">
              <w:t xml:space="preserve">Ricardo José Del </w:t>
            </w:r>
            <w:proofErr w:type="spellStart"/>
            <w:r w:rsidR="00FA5224">
              <w:t>lBoca</w:t>
            </w:r>
            <w:proofErr w:type="spellEnd"/>
          </w:p>
        </w:tc>
        <w:tc>
          <w:tcPr>
            <w:tcW w:w="3540" w:type="dxa"/>
            <w:vMerge w:val="restart"/>
          </w:tcPr>
          <w:p w:rsidR="00365D62" w:rsidRDefault="00365D62" w:rsidP="00F46C6E">
            <w:pPr>
              <w:jc w:val="center"/>
              <w:rPr>
                <w:sz w:val="18"/>
              </w:rPr>
            </w:pPr>
          </w:p>
        </w:tc>
      </w:tr>
      <w:tr w:rsidR="00365D62">
        <w:trPr>
          <w:cantSplit/>
          <w:trHeight w:val="390"/>
        </w:trPr>
        <w:tc>
          <w:tcPr>
            <w:tcW w:w="6180" w:type="dxa"/>
            <w:vMerge w:val="restart"/>
          </w:tcPr>
          <w:p w:rsidR="00365D62" w:rsidRDefault="00365D62" w:rsidP="00F46C6E">
            <w:pPr>
              <w:jc w:val="center"/>
            </w:pPr>
            <w:r>
              <w:t>Profesor</w:t>
            </w:r>
            <w:r w:rsidR="00FA5224">
              <w:t>a</w:t>
            </w:r>
            <w:r>
              <w:t xml:space="preserve"> A</w:t>
            </w:r>
            <w:r w:rsidR="00FA5224">
              <w:t>sistente</w:t>
            </w:r>
            <w:r>
              <w:t>:</w:t>
            </w:r>
          </w:p>
          <w:p w:rsidR="00096392" w:rsidRDefault="00FE28A3" w:rsidP="00FA5224">
            <w:pPr>
              <w:jc w:val="center"/>
            </w:pPr>
            <w:r>
              <w:t xml:space="preserve">Arq. </w:t>
            </w:r>
            <w:r w:rsidR="00FA5224">
              <w:t>Gabriela Anahí Battistella</w:t>
            </w:r>
          </w:p>
        </w:tc>
        <w:tc>
          <w:tcPr>
            <w:tcW w:w="3540" w:type="dxa"/>
            <w:vMerge/>
            <w:tcBorders>
              <w:bottom w:val="dotted" w:sz="4" w:space="0" w:color="auto"/>
            </w:tcBorders>
          </w:tcPr>
          <w:p w:rsidR="00365D62" w:rsidRDefault="00365D62" w:rsidP="00F46C6E">
            <w:pPr>
              <w:jc w:val="center"/>
            </w:pPr>
          </w:p>
        </w:tc>
      </w:tr>
      <w:tr w:rsidR="00365D62">
        <w:trPr>
          <w:cantSplit/>
          <w:trHeight w:val="240"/>
        </w:trPr>
        <w:tc>
          <w:tcPr>
            <w:tcW w:w="6180" w:type="dxa"/>
            <w:vMerge/>
          </w:tcPr>
          <w:p w:rsidR="00365D62" w:rsidRDefault="00365D62" w:rsidP="00F46C6E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</w:tcBorders>
          </w:tcPr>
          <w:p w:rsidR="00365D62" w:rsidRDefault="00365D62" w:rsidP="00F46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ma del Profesor</w:t>
            </w:r>
          </w:p>
        </w:tc>
      </w:tr>
    </w:tbl>
    <w:p w:rsidR="00365D62" w:rsidRDefault="00365D62" w:rsidP="00F46C6E">
      <w:pPr>
        <w:jc w:val="center"/>
      </w:pPr>
    </w:p>
    <w:sectPr w:rsidR="00365D62" w:rsidSect="0068391F">
      <w:pgSz w:w="11907" w:h="16840" w:code="9"/>
      <w:pgMar w:top="539" w:right="1134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6E"/>
    <w:rsid w:val="000207CD"/>
    <w:rsid w:val="000456C8"/>
    <w:rsid w:val="000828B6"/>
    <w:rsid w:val="00096392"/>
    <w:rsid w:val="000D49DB"/>
    <w:rsid w:val="00111DFC"/>
    <w:rsid w:val="00122417"/>
    <w:rsid w:val="001B1A94"/>
    <w:rsid w:val="001C74C7"/>
    <w:rsid w:val="001E7BD3"/>
    <w:rsid w:val="001F134F"/>
    <w:rsid w:val="001F41D7"/>
    <w:rsid w:val="002661C2"/>
    <w:rsid w:val="00282BCC"/>
    <w:rsid w:val="002A3AFA"/>
    <w:rsid w:val="002F625B"/>
    <w:rsid w:val="00362BAA"/>
    <w:rsid w:val="00365D62"/>
    <w:rsid w:val="003B2628"/>
    <w:rsid w:val="003F5F16"/>
    <w:rsid w:val="00401B56"/>
    <w:rsid w:val="0042515E"/>
    <w:rsid w:val="0043468E"/>
    <w:rsid w:val="00437353"/>
    <w:rsid w:val="00491038"/>
    <w:rsid w:val="005135F0"/>
    <w:rsid w:val="005328FB"/>
    <w:rsid w:val="00550D98"/>
    <w:rsid w:val="0055285E"/>
    <w:rsid w:val="00581EBD"/>
    <w:rsid w:val="005F2F44"/>
    <w:rsid w:val="00647DA1"/>
    <w:rsid w:val="00654DFF"/>
    <w:rsid w:val="0068391F"/>
    <w:rsid w:val="006D0A79"/>
    <w:rsid w:val="006E1AAA"/>
    <w:rsid w:val="007102D8"/>
    <w:rsid w:val="007275ED"/>
    <w:rsid w:val="007466BB"/>
    <w:rsid w:val="007B4B89"/>
    <w:rsid w:val="007D168F"/>
    <w:rsid w:val="007D6F13"/>
    <w:rsid w:val="008E1A9B"/>
    <w:rsid w:val="00907254"/>
    <w:rsid w:val="00947C1A"/>
    <w:rsid w:val="0096011B"/>
    <w:rsid w:val="009762BA"/>
    <w:rsid w:val="0098319F"/>
    <w:rsid w:val="009A498C"/>
    <w:rsid w:val="009B54D2"/>
    <w:rsid w:val="009B6E23"/>
    <w:rsid w:val="009C2980"/>
    <w:rsid w:val="009D3BE6"/>
    <w:rsid w:val="00A300B4"/>
    <w:rsid w:val="00A35D3B"/>
    <w:rsid w:val="00A6212C"/>
    <w:rsid w:val="00A659D9"/>
    <w:rsid w:val="00A90DB4"/>
    <w:rsid w:val="00AC4368"/>
    <w:rsid w:val="00AF6843"/>
    <w:rsid w:val="00B00BE8"/>
    <w:rsid w:val="00B04943"/>
    <w:rsid w:val="00B12130"/>
    <w:rsid w:val="00B30964"/>
    <w:rsid w:val="00B40894"/>
    <w:rsid w:val="00B62D09"/>
    <w:rsid w:val="00B8145A"/>
    <w:rsid w:val="00BF1134"/>
    <w:rsid w:val="00C146D1"/>
    <w:rsid w:val="00C321A8"/>
    <w:rsid w:val="00C5336A"/>
    <w:rsid w:val="00C91065"/>
    <w:rsid w:val="00CB32C7"/>
    <w:rsid w:val="00CC1472"/>
    <w:rsid w:val="00CD35A5"/>
    <w:rsid w:val="00CD4EC8"/>
    <w:rsid w:val="00D006A8"/>
    <w:rsid w:val="00D65506"/>
    <w:rsid w:val="00E22DFB"/>
    <w:rsid w:val="00E527A6"/>
    <w:rsid w:val="00E61FFB"/>
    <w:rsid w:val="00E87925"/>
    <w:rsid w:val="00EC68E9"/>
    <w:rsid w:val="00ED6025"/>
    <w:rsid w:val="00EE4CF9"/>
    <w:rsid w:val="00EF0B3D"/>
    <w:rsid w:val="00F1381B"/>
    <w:rsid w:val="00F241B1"/>
    <w:rsid w:val="00F46C6E"/>
    <w:rsid w:val="00FA5224"/>
    <w:rsid w:val="00FB7E5A"/>
    <w:rsid w:val="00FC23A7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A6"/>
    <w:rPr>
      <w:rFonts w:ascii="Tahoma" w:hAnsi="Tahom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27A6"/>
    <w:pPr>
      <w:keepNext/>
      <w:ind w:left="113" w:right="113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E527A6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E527A6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E527A6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A6"/>
    <w:rPr>
      <w:rFonts w:ascii="Tahoma" w:hAnsi="Tahom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27A6"/>
    <w:pPr>
      <w:keepNext/>
      <w:ind w:left="113" w:right="113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E527A6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E527A6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E527A6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6FF4-5CB4-456A-BAA6-F0A2202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PROGRAMACIÓN ANUAL</vt:lpstr>
    </vt:vector>
  </TitlesOfParts>
  <Company>S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PROGRAMACIÓN ANUAL</dc:title>
  <dc:creator>Secretaría Académica</dc:creator>
  <cp:lastModifiedBy>Luffi</cp:lastModifiedBy>
  <cp:revision>3</cp:revision>
  <cp:lastPrinted>2015-03-04T21:50:00Z</cp:lastPrinted>
  <dcterms:created xsi:type="dcterms:W3CDTF">2016-11-16T23:58:00Z</dcterms:created>
  <dcterms:modified xsi:type="dcterms:W3CDTF">2016-11-17T00:17:00Z</dcterms:modified>
</cp:coreProperties>
</file>